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殖鲤鱼一般喂什么饲料，鲤鱼饲料配方原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667500" cy="6705600"/>
            <wp:effectExtent l="0" t="0" r="0" b="0"/>
            <wp:docPr id="2" name="图片 1" descr="养鲤鱼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鲤鱼的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鲤鱼是一种农业养殖项目，我们要重视日常的喂养，在自然环境中鲤鱼属于典型的杂食性鱼类，池塘养殖时可以很好地摄食配合饲料，自己配的鲤鱼饲料便宜又健康，促进生长发育快，肥又大，食欲性能好，供给鲤鱼一定的营养维生素，按不同的阶段来配对相应的鲤鱼饲料配方，充分体现了鲤鱼的营养供给，下面一起来了解一下鲤鱼饲料配方及鲤鱼投饵技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鲤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麸皮45%、豆饼40%、大麦10%、鱼粉5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麸皮45%、鱼粉30%、豆饼15%、大麦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养鲤鱼的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3810000"/>
            <wp:effectExtent l="0" t="0" r="0" b="0"/>
            <wp:docPr id="3" name="图片 2" descr="鲤鱼养殖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鲤鱼养殖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鲤鱼是杂食性的鱼类，食量比较大，养殖户需要定时定量的投喂，优质的鲤鱼饲料生长速度较快，提高饲料转化率，促进消化吸收率，有利于提高鲤鱼的成活率，增加养殖效益，鱼用多维补充多种营养维生素，抗各种应激，提高免疫力，保持鱼快速生长，霉清多矿补充矿物质和微量元素成分，有效提高钙、磷的吸收，降低料肉比，缩短饲养时间，可提前出栏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135B2E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9</Words>
  <Characters>454</Characters>
  <Lines>0</Lines>
  <Paragraphs>0</Paragraphs>
  <TotalTime>115</TotalTime>
  <ScaleCrop>false</ScaleCrop>
  <LinksUpToDate>false</LinksUpToDate>
  <CharactersWithSpaces>45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02T01:42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286F559E7A742D28B7A939D4FFDAA6A</vt:lpwstr>
  </property>
</Properties>
</file>